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5A2A80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19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05635D">
        <w:rPr>
          <w:rFonts w:ascii="Times New Roman" w:hAnsi="Times New Roman"/>
          <w:sz w:val="24"/>
          <w:szCs w:val="24"/>
          <w:lang w:val="en-US"/>
        </w:rPr>
        <w:t xml:space="preserve"> 12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05635D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05635D">
        <w:rPr>
          <w:rFonts w:ascii="Times New Roman" w:hAnsi="Times New Roman"/>
          <w:sz w:val="24"/>
          <w:szCs w:val="24"/>
          <w:lang w:val="en-US"/>
        </w:rPr>
        <w:t>12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05635D">
        <w:rPr>
          <w:rFonts w:ascii="Times New Roman" w:hAnsi="Times New Roman"/>
          <w:sz w:val="24"/>
          <w:szCs w:val="24"/>
          <w:lang w:val="en-US"/>
        </w:rPr>
        <w:t>12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73AA1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Pr="00327961">
        <w:rPr>
          <w:rFonts w:ascii="Times New Roman" w:hAnsi="Times New Roman"/>
          <w:sz w:val="24"/>
          <w:szCs w:val="24"/>
        </w:rPr>
        <w:t xml:space="preserve">Даниела Дерешка, Деви Дилков, Димитрина Марешова,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Георгиев, </w:t>
      </w:r>
      <w:r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05635D">
        <w:rPr>
          <w:rFonts w:ascii="Times New Roman" w:hAnsi="Times New Roman"/>
          <w:sz w:val="24"/>
          <w:szCs w:val="24"/>
          <w:lang w:val="en-US"/>
        </w:rPr>
        <w:t>12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633E48">
        <w:rPr>
          <w:rFonts w:ascii="Times New Roman" w:hAnsi="Times New Roman"/>
          <w:sz w:val="24"/>
          <w:szCs w:val="24"/>
          <w:lang w:val="en-US"/>
        </w:rPr>
        <w:t>12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6A48B1" w:rsidRDefault="0005635D" w:rsidP="002A3FAB">
      <w:pPr>
        <w:pStyle w:val="ListParagraph"/>
        <w:numPr>
          <w:ilvl w:val="0"/>
          <w:numId w:val="3"/>
        </w:numPr>
        <w:jc w:val="both"/>
      </w:pPr>
      <w:r w:rsidRPr="0005635D">
        <w:t>Определяне и упълномощаване на представители на ОИК – Гулянци, за получаване на изборните книжа и бюлетини за участие в изборите на общински съветници и кметове на 27 октомври 2019 г. в община Гулянци</w:t>
      </w:r>
      <w:r w:rsidRPr="006A48B1">
        <w:rPr>
          <w:rFonts w:ascii="Helvetica" w:hAnsi="Helvetica" w:cs="Helvetica"/>
          <w:sz w:val="21"/>
          <w:szCs w:val="21"/>
        </w:rPr>
        <w:t xml:space="preserve"> </w:t>
      </w:r>
      <w:r w:rsidR="006A48B1">
        <w:rPr>
          <w:rFonts w:ascii="Helvetica" w:hAnsi="Helvetica" w:cs="Helvetica"/>
          <w:sz w:val="21"/>
          <w:szCs w:val="21"/>
        </w:rPr>
        <w:t>;</w:t>
      </w:r>
    </w:p>
    <w:p w:rsidR="0005635D" w:rsidRDefault="0005635D" w:rsidP="006A48B1">
      <w:pPr>
        <w:pStyle w:val="ListParagraph"/>
        <w:jc w:val="both"/>
      </w:pPr>
      <w:r w:rsidRPr="00327961">
        <w:t>Д</w:t>
      </w:r>
      <w:r>
        <w:t xml:space="preserve">окладва: </w:t>
      </w:r>
      <w:r w:rsidR="00B07EEA">
        <w:t>Илона Петкова</w:t>
      </w:r>
    </w:p>
    <w:p w:rsidR="0005635D" w:rsidRPr="00327961" w:rsidRDefault="0005635D" w:rsidP="0005635D">
      <w:pPr>
        <w:pStyle w:val="ListParagraph"/>
        <w:jc w:val="both"/>
      </w:pPr>
    </w:p>
    <w:p w:rsidR="0005635D" w:rsidRDefault="0005635D" w:rsidP="0005635D">
      <w:pPr>
        <w:pStyle w:val="ListParagraph"/>
        <w:numPr>
          <w:ilvl w:val="0"/>
          <w:numId w:val="3"/>
        </w:numPr>
        <w:spacing w:after="150"/>
        <w:jc w:val="both"/>
      </w:pPr>
      <w:r w:rsidRPr="0005635D">
        <w:t>Жалба от Огнян Божинов Янчев – председател на ОбС на БСП гр. Гулянци до ОИК Гулянци – срещу ПП ВМРО-Българско национално движение;</w:t>
      </w:r>
    </w:p>
    <w:p w:rsidR="0005635D" w:rsidRPr="00327961" w:rsidRDefault="0005635D" w:rsidP="0005635D">
      <w:pPr>
        <w:pStyle w:val="ListParagraph"/>
        <w:jc w:val="both"/>
      </w:pPr>
      <w:r w:rsidRPr="00327961">
        <w:t>Д</w:t>
      </w:r>
      <w:r>
        <w:t xml:space="preserve">окладва: </w:t>
      </w:r>
      <w:r w:rsidR="00B07EEA">
        <w:t>Антония Евтимова</w:t>
      </w:r>
    </w:p>
    <w:p w:rsidR="00085EBF" w:rsidRPr="0005635D" w:rsidRDefault="00085EBF" w:rsidP="0005635D">
      <w:pPr>
        <w:spacing w:after="150"/>
        <w:jc w:val="both"/>
        <w:rPr>
          <w:rFonts w:eastAsiaTheme="minorHAnsi"/>
          <w:lang w:val="en-US"/>
        </w:rPr>
      </w:pPr>
    </w:p>
    <w:p w:rsidR="004A5237" w:rsidRPr="00327961" w:rsidRDefault="004A5237" w:rsidP="000D40E1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6A48B1">
        <w:rPr>
          <w:rFonts w:ascii="Times New Roman" w:hAnsi="Times New Roman"/>
          <w:sz w:val="24"/>
          <w:szCs w:val="24"/>
        </w:rPr>
        <w:t>асуване.  Гласували 12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6A48B1">
        <w:rPr>
          <w:rFonts w:ascii="Times New Roman" w:hAnsi="Times New Roman"/>
          <w:sz w:val="24"/>
          <w:szCs w:val="24"/>
        </w:rPr>
        <w:t>а ОИК:  за – 12</w:t>
      </w:r>
      <w:r w:rsidRPr="00327961">
        <w:rPr>
          <w:rFonts w:ascii="Times New Roman" w:hAnsi="Times New Roman"/>
          <w:sz w:val="24"/>
          <w:szCs w:val="24"/>
        </w:rPr>
        <w:t>(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633E48">
        <w:rPr>
          <w:rFonts w:ascii="Times New Roman" w:hAnsi="Times New Roman"/>
          <w:sz w:val="24"/>
          <w:szCs w:val="24"/>
        </w:rPr>
        <w:t xml:space="preserve"> Недко Опров</w:t>
      </w:r>
      <w:r w:rsidR="00D70C47" w:rsidRPr="00327961">
        <w:rPr>
          <w:rFonts w:ascii="Times New Roman" w:hAnsi="Times New Roman"/>
          <w:sz w:val="24"/>
          <w:szCs w:val="24"/>
        </w:rPr>
        <w:t>, Илона Петкова, Антония Евтимова,</w:t>
      </w:r>
      <w:r w:rsidR="00D70C4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0C47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Председател Надя Николова: Да</w:t>
      </w:r>
      <w:r w:rsidR="00E10AF0" w:rsidRPr="00327961">
        <w:rPr>
          <w:rFonts w:ascii="Times New Roman" w:hAnsi="Times New Roman"/>
          <w:sz w:val="24"/>
          <w:szCs w:val="24"/>
        </w:rPr>
        <w:t>вам думата</w:t>
      </w:r>
      <w:r w:rsidR="00633E48">
        <w:rPr>
          <w:rFonts w:ascii="Times New Roman" w:hAnsi="Times New Roman"/>
          <w:sz w:val="24"/>
          <w:szCs w:val="24"/>
        </w:rPr>
        <w:t xml:space="preserve"> по точка 1 на госпожа Петко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633E48" w:rsidRPr="00633E48" w:rsidRDefault="00633E48" w:rsidP="00633E48">
      <w:pPr>
        <w:pStyle w:val="NormalWeb"/>
        <w:jc w:val="both"/>
      </w:pPr>
      <w:r w:rsidRPr="00327961">
        <w:t>Илона Петко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Pr="00633E48">
        <w:t>Постъпило е писмо по електронната поща на ОИК от ЦИК с вх. № 129/10.10.2019 г.</w:t>
      </w:r>
    </w:p>
    <w:p w:rsidR="00E56DAF" w:rsidRDefault="00633E48" w:rsidP="00633E4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3E48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1, т.9 от  Изборния кодекс и в изпълнение на  Решение № 993-МИ/07.09.2019г. 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да определи</w:t>
      </w:r>
      <w:r w:rsidR="00065B08">
        <w:rPr>
          <w:rFonts w:ascii="Times New Roman" w:eastAsia="Times New Roman" w:hAnsi="Times New Roman"/>
          <w:sz w:val="24"/>
          <w:szCs w:val="24"/>
          <w:lang w:eastAsia="bg-BG"/>
        </w:rPr>
        <w:t xml:space="preserve">м и упълномощим следните членове на ОИК Гулянци: </w:t>
      </w:r>
    </w:p>
    <w:p w:rsidR="00633E48" w:rsidRPr="00065B08" w:rsidRDefault="00E56DAF" w:rsidP="00633E48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      </w:t>
      </w:r>
      <w:r w:rsidR="00065B08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="00065B08" w:rsidRPr="00065B08">
        <w:rPr>
          <w:rFonts w:ascii="Times New Roman" w:hAnsi="Times New Roman"/>
          <w:sz w:val="24"/>
          <w:szCs w:val="24"/>
        </w:rPr>
        <w:t>Тодор Петров Кацански,  назначен за член на ОИК Гулянци с Решение №669-МИ/23.08.2019 г. на ЦИК и с издадено удостовер</w:t>
      </w:r>
      <w:r w:rsidR="00F00D8A">
        <w:rPr>
          <w:rFonts w:ascii="Times New Roman" w:hAnsi="Times New Roman"/>
          <w:sz w:val="24"/>
          <w:szCs w:val="24"/>
        </w:rPr>
        <w:t>ение № 6/23.08.2019 г. </w:t>
      </w:r>
      <w:r w:rsidR="00065B08" w:rsidRPr="00065B08">
        <w:rPr>
          <w:rFonts w:ascii="Times New Roman" w:hAnsi="Times New Roman"/>
          <w:sz w:val="24"/>
          <w:szCs w:val="24"/>
        </w:rPr>
        <w:t>от  ЦИК;</w:t>
      </w:r>
    </w:p>
    <w:p w:rsidR="00065B08" w:rsidRDefault="00065B08" w:rsidP="00E56DAF">
      <w:pPr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2.</w:t>
      </w:r>
      <w:r w:rsidRPr="00065B0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065B08">
        <w:rPr>
          <w:rFonts w:ascii="Times New Roman" w:hAnsi="Times New Roman"/>
          <w:sz w:val="24"/>
          <w:szCs w:val="24"/>
        </w:rPr>
        <w:t>Татя</w:t>
      </w:r>
      <w:r>
        <w:rPr>
          <w:rFonts w:ascii="Times New Roman" w:hAnsi="Times New Roman"/>
          <w:sz w:val="24"/>
          <w:szCs w:val="24"/>
        </w:rPr>
        <w:t>на Лилянова Николаева</w:t>
      </w:r>
      <w:r w:rsidRPr="00065B08">
        <w:rPr>
          <w:rFonts w:ascii="Times New Roman" w:hAnsi="Times New Roman"/>
          <w:sz w:val="24"/>
          <w:szCs w:val="24"/>
        </w:rPr>
        <w:t>, назначена за член на ОИК Гулянци с Решение №669-МИ 23.08.2019 г. на ЦИК и с издадено удостоверение №  12/23.08.2019 от ЦИК</w:t>
      </w:r>
      <w:r w:rsidR="00E56DAF">
        <w:rPr>
          <w:rFonts w:ascii="Times New Roman" w:hAnsi="Times New Roman"/>
          <w:sz w:val="24"/>
          <w:szCs w:val="24"/>
        </w:rPr>
        <w:t>;</w:t>
      </w:r>
    </w:p>
    <w:p w:rsidR="00E56DAF" w:rsidRPr="00E56DAF" w:rsidRDefault="00E56DAF" w:rsidP="00E56DA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6DAF">
        <w:rPr>
          <w:rFonts w:ascii="Times New Roman" w:eastAsia="Times New Roman" w:hAnsi="Times New Roman"/>
          <w:sz w:val="24"/>
          <w:szCs w:val="24"/>
          <w:lang w:eastAsia="bg-BG"/>
        </w:rPr>
        <w:t>Със следните правомощия:</w:t>
      </w:r>
    </w:p>
    <w:p w:rsidR="00E56DAF" w:rsidRPr="00E56DAF" w:rsidRDefault="00E56DAF" w:rsidP="00E56DAF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6DAF">
        <w:rPr>
          <w:rFonts w:ascii="Times New Roman" w:eastAsia="Times New Roman" w:hAnsi="Times New Roman"/>
          <w:sz w:val="24"/>
          <w:szCs w:val="24"/>
          <w:lang w:eastAsia="bg-BG"/>
        </w:rPr>
        <w:t>Да присъстват съвместно с упълномощените представители на Общинска администрация при предаването и приемането на отпечатаните хартиени бюлетини и други изборни книжа за произвеждането на изборите на общински съветници и кметове на 27 октомври 2019 г. в община Гулянци, транспортирането им от посоченият адрес - „Печатницата на БНБ“ АД, с адрес гр. София 1784, бул. „Цариградско шосе“ №117, и/или печатница  „ЕА“ АД гр. Плевен   до гр.  Гулянци, ул. „Васил Левски“ № 32, Общинска администрация - Гулянци, помещение - стая 210 за съхранение на бюлетините,  определено със Заповед № РД-09-520/24.09.2019 г. на Кмета на Община Гулянци,  под охраната  на МВР;</w:t>
      </w:r>
    </w:p>
    <w:p w:rsidR="00E56DAF" w:rsidRPr="00E56DAF" w:rsidRDefault="00E56DAF" w:rsidP="00E56DAF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6DAF">
        <w:rPr>
          <w:rFonts w:ascii="Times New Roman" w:eastAsia="Times New Roman" w:hAnsi="Times New Roman"/>
          <w:sz w:val="24"/>
          <w:szCs w:val="24"/>
          <w:lang w:eastAsia="bg-BG"/>
        </w:rPr>
        <w:t>Да получат отпечатаните хартиени бюлетини и изборни книжа за произвеждане на изборите на общински съветници и кметове на 27 октомври 2019 г. в община Гулянци ;</w:t>
      </w:r>
    </w:p>
    <w:p w:rsidR="00E56DAF" w:rsidRPr="00E56DAF" w:rsidRDefault="00E56DAF" w:rsidP="00E56DAF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6DAF">
        <w:rPr>
          <w:rFonts w:ascii="Times New Roman" w:eastAsia="Times New Roman" w:hAnsi="Times New Roman"/>
          <w:sz w:val="24"/>
          <w:szCs w:val="24"/>
          <w:lang w:eastAsia="bg-BG"/>
        </w:rPr>
        <w:t>Упълномощените лица имат право да положат подписите си от името на Общинска избирателна комисия Гулянци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Гулянци и подпечатана с печата на комисията, на помещението в сградата на Общинска администрация Гулянци, в което ще се съхраняват бюлетините, като отразят върху лентата датата и часа на запечатването и положат подписите си върху лентата;</w:t>
      </w:r>
    </w:p>
    <w:p w:rsidR="00083BD4" w:rsidRPr="006A48B1" w:rsidRDefault="00E56DAF" w:rsidP="00083BD4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6DAF">
        <w:rPr>
          <w:rFonts w:ascii="Times New Roman" w:eastAsia="Times New Roman" w:hAnsi="Times New Roman"/>
          <w:sz w:val="24"/>
          <w:szCs w:val="24"/>
          <w:lang w:eastAsia="bg-BG"/>
        </w:rPr>
        <w:t>Правата по настоящето се упражняват само заедно.</w:t>
      </w:r>
    </w:p>
    <w:p w:rsidR="00083BD4" w:rsidRPr="00327961" w:rsidRDefault="00083BD4" w:rsidP="00083BD4">
      <w:pPr>
        <w:pStyle w:val="NormalWeb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083BD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6A48B1">
        <w:rPr>
          <w:rFonts w:ascii="Times New Roman" w:hAnsi="Times New Roman"/>
          <w:sz w:val="24"/>
          <w:szCs w:val="24"/>
        </w:rPr>
        <w:t>ежим на гласуване.  Гласували 12 членове на ОИК:  за – 12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 w:rsidR="006A48B1"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83BD4" w:rsidRDefault="006A48B1" w:rsidP="00083BD4">
      <w:pPr>
        <w:pStyle w:val="NormalWeb"/>
        <w:jc w:val="both"/>
      </w:pPr>
      <w:r>
        <w:t>Прието решение № 98- МИ от 12</w:t>
      </w:r>
      <w:r w:rsidR="00083BD4" w:rsidRPr="00327961">
        <w:t>.10.2019</w:t>
      </w:r>
      <w:r>
        <w:t xml:space="preserve"> </w:t>
      </w:r>
      <w:r w:rsidR="00083BD4" w:rsidRPr="00327961">
        <w:t xml:space="preserve">г. </w:t>
      </w:r>
    </w:p>
    <w:p w:rsidR="00C21893" w:rsidRPr="00847E1E" w:rsidRDefault="00C21893" w:rsidP="00C218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47E1E">
        <w:rPr>
          <w:rFonts w:ascii="Times New Roman" w:hAnsi="Times New Roman"/>
          <w:sz w:val="24"/>
          <w:szCs w:val="24"/>
        </w:rPr>
        <w:t>Председател Надя Николова:</w:t>
      </w:r>
      <w:r w:rsidRPr="00847E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47E1E">
        <w:rPr>
          <w:rFonts w:ascii="Times New Roman" w:hAnsi="Times New Roman"/>
          <w:sz w:val="24"/>
          <w:szCs w:val="24"/>
        </w:rPr>
        <w:t xml:space="preserve">Колеги, обявявам почивка. Сега </w:t>
      </w:r>
      <w:r w:rsidR="001D53B2">
        <w:rPr>
          <w:rFonts w:ascii="Times New Roman" w:hAnsi="Times New Roman"/>
          <w:sz w:val="24"/>
          <w:szCs w:val="24"/>
        </w:rPr>
        <w:t>е 12.30 часа, ще се видим в 13.30</w:t>
      </w:r>
      <w:r w:rsidRPr="00847E1E">
        <w:rPr>
          <w:rFonts w:ascii="Times New Roman" w:hAnsi="Times New Roman"/>
          <w:sz w:val="24"/>
          <w:szCs w:val="24"/>
        </w:rPr>
        <w:t xml:space="preserve"> часа.</w:t>
      </w:r>
    </w:p>
    <w:p w:rsidR="00C23047" w:rsidRDefault="00C21893" w:rsidP="00C21893">
      <w:pPr>
        <w:pStyle w:val="NormalWeb"/>
        <w:jc w:val="both"/>
      </w:pPr>
      <w:r>
        <w:t xml:space="preserve">     </w:t>
      </w:r>
      <w:r w:rsidRPr="00847E1E">
        <w:t xml:space="preserve">Председател Надя Николова: Здравейте отново. Да продължим </w:t>
      </w:r>
      <w:r>
        <w:t>заседанието с предложение за решение по т. 2</w:t>
      </w:r>
      <w:r w:rsidRPr="00847E1E">
        <w:t>.</w:t>
      </w:r>
      <w:r>
        <w:t xml:space="preserve"> Давам думата на</w:t>
      </w:r>
      <w:r w:rsidR="00C23047">
        <w:t xml:space="preserve"> госпожа Евтимова</w:t>
      </w:r>
      <w:r w:rsidR="00C23047" w:rsidRPr="00327961">
        <w:t>.</w:t>
      </w:r>
    </w:p>
    <w:p w:rsidR="00633E48" w:rsidRPr="00633E48" w:rsidRDefault="00C23047" w:rsidP="00C2304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я Евтимова:</w:t>
      </w:r>
      <w:r w:rsidRPr="00327961">
        <w:rPr>
          <w:rFonts w:ascii="Times New Roman" w:hAnsi="Times New Roman"/>
          <w:sz w:val="24"/>
          <w:szCs w:val="24"/>
        </w:rPr>
        <w:t xml:space="preserve"> </w:t>
      </w:r>
      <w:r w:rsidR="00633E48" w:rsidRPr="00633E48">
        <w:rPr>
          <w:rFonts w:ascii="Times New Roman" w:hAnsi="Times New Roman"/>
          <w:sz w:val="24"/>
          <w:szCs w:val="24"/>
        </w:rPr>
        <w:t>Постъпила е жалба</w:t>
      </w:r>
      <w:r>
        <w:rPr>
          <w:rFonts w:ascii="Times New Roman" w:hAnsi="Times New Roman"/>
          <w:sz w:val="24"/>
          <w:szCs w:val="24"/>
        </w:rPr>
        <w:t>,</w:t>
      </w:r>
      <w:r w:rsidR="00633E48" w:rsidRPr="00633E48">
        <w:rPr>
          <w:rFonts w:ascii="Times New Roman" w:hAnsi="Times New Roman"/>
          <w:sz w:val="24"/>
          <w:szCs w:val="24"/>
        </w:rPr>
        <w:t xml:space="preserve"> подписана от Огнян Божинов Янчев – председател на ОбС на БСП гр. Гулянци до ОИК – Гулянци, срещу  ПП ВМРО-Българско</w:t>
      </w:r>
      <w:r w:rsidR="00C21893">
        <w:rPr>
          <w:rFonts w:ascii="Times New Roman" w:hAnsi="Times New Roman"/>
          <w:sz w:val="24"/>
          <w:szCs w:val="24"/>
        </w:rPr>
        <w:t xml:space="preserve"> </w:t>
      </w:r>
      <w:r w:rsidR="00633E48" w:rsidRPr="00633E48">
        <w:rPr>
          <w:rFonts w:ascii="Times New Roman" w:hAnsi="Times New Roman"/>
          <w:sz w:val="24"/>
          <w:szCs w:val="24"/>
        </w:rPr>
        <w:t>национално движение</w:t>
      </w:r>
      <w:r w:rsidR="00AE7276">
        <w:rPr>
          <w:rFonts w:ascii="Times New Roman" w:hAnsi="Times New Roman"/>
          <w:sz w:val="24"/>
          <w:szCs w:val="24"/>
        </w:rPr>
        <w:t>,</w:t>
      </w:r>
      <w:r w:rsidR="00633E48" w:rsidRPr="00633E48">
        <w:rPr>
          <w:rFonts w:ascii="Times New Roman" w:hAnsi="Times New Roman"/>
          <w:sz w:val="24"/>
          <w:szCs w:val="24"/>
        </w:rPr>
        <w:t>  заведена с  вх.</w:t>
      </w:r>
      <w:r w:rsidR="00AE7276">
        <w:rPr>
          <w:rFonts w:ascii="Times New Roman" w:hAnsi="Times New Roman"/>
          <w:sz w:val="24"/>
          <w:szCs w:val="24"/>
        </w:rPr>
        <w:t xml:space="preserve"> </w:t>
      </w:r>
      <w:r w:rsidR="00633E48" w:rsidRPr="00633E48">
        <w:rPr>
          <w:rFonts w:ascii="Times New Roman" w:hAnsi="Times New Roman"/>
          <w:sz w:val="24"/>
          <w:szCs w:val="24"/>
        </w:rPr>
        <w:t>№ 134</w:t>
      </w:r>
      <w:r w:rsidR="00AE7276">
        <w:rPr>
          <w:rFonts w:ascii="Times New Roman" w:hAnsi="Times New Roman"/>
          <w:sz w:val="24"/>
          <w:szCs w:val="24"/>
        </w:rPr>
        <w:t xml:space="preserve"> </w:t>
      </w:r>
      <w:r w:rsidR="00633E48" w:rsidRPr="00633E48">
        <w:rPr>
          <w:rFonts w:ascii="Times New Roman" w:hAnsi="Times New Roman"/>
          <w:sz w:val="24"/>
          <w:szCs w:val="24"/>
        </w:rPr>
        <w:t>/ 11.10.2019 г. и №</w:t>
      </w:r>
      <w:r w:rsidR="00AE7276">
        <w:rPr>
          <w:rFonts w:ascii="Times New Roman" w:hAnsi="Times New Roman"/>
          <w:sz w:val="24"/>
          <w:szCs w:val="24"/>
        </w:rPr>
        <w:t xml:space="preserve"> </w:t>
      </w:r>
      <w:r w:rsidR="00633E48" w:rsidRPr="00633E48">
        <w:rPr>
          <w:rFonts w:ascii="Times New Roman" w:hAnsi="Times New Roman"/>
          <w:sz w:val="24"/>
          <w:szCs w:val="24"/>
        </w:rPr>
        <w:t xml:space="preserve">2/11.10.2019г. в електронния публичен регистър на жалбите и сигналите, подадени в ОИК Гулянци.  Жалбоподателят счита, че ПП ВМРО-Българско национално движение е извършила нарушение на чл.183, ал.3 от ИК, а именно, че са разлепени предизборни </w:t>
      </w:r>
      <w:r w:rsidR="00633E48" w:rsidRPr="00633E48">
        <w:rPr>
          <w:rFonts w:ascii="Times New Roman" w:hAnsi="Times New Roman"/>
          <w:sz w:val="24"/>
          <w:szCs w:val="24"/>
        </w:rPr>
        <w:lastRenderedPageBreak/>
        <w:t>плакати   на места извън определените в  ИК и заповед на Кмета на Община Гулянци. В  жалбата е посочено, че агитационните материали са разлепени на автоспирка  в  с. Милковица, община Гулянци, която е  общинс</w:t>
      </w:r>
      <w:r w:rsidR="00823E99">
        <w:rPr>
          <w:rFonts w:ascii="Times New Roman" w:hAnsi="Times New Roman"/>
          <w:sz w:val="24"/>
          <w:szCs w:val="24"/>
        </w:rPr>
        <w:t>ка собственост</w:t>
      </w:r>
      <w:r w:rsidR="00633E48" w:rsidRPr="00633E48">
        <w:rPr>
          <w:rFonts w:ascii="Times New Roman" w:hAnsi="Times New Roman"/>
          <w:sz w:val="24"/>
          <w:szCs w:val="24"/>
        </w:rPr>
        <w:t>.</w:t>
      </w:r>
    </w:p>
    <w:p w:rsidR="00633E48" w:rsidRPr="00633E48" w:rsidRDefault="00633E48" w:rsidP="00633E4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3E48">
        <w:rPr>
          <w:rFonts w:ascii="Times New Roman" w:eastAsia="Times New Roman" w:hAnsi="Times New Roman"/>
          <w:sz w:val="24"/>
          <w:szCs w:val="24"/>
          <w:lang w:eastAsia="bg-BG"/>
        </w:rPr>
        <w:t>Към подадената жалба не е приложен снимков или друг доказателствен материал за извършеното нарушение. След извършена проверка от членове на ОИК Гулянци е установено, че има разлепени агитационни материали, а именно предизборни плакати на кандидатите за Кмет на Община и общински съветници на  ПП ВМРО - Българско национално движение и предизборни плакати на кандидатите за Кмет на Община и общински съветници  на  ПП АБВ на първа автоспирка</w:t>
      </w:r>
      <w:r w:rsidR="00823E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. Милковица, община Гулянци</w:t>
      </w:r>
      <w:r w:rsidRPr="00633E48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33E48" w:rsidRPr="00633E48" w:rsidRDefault="00AE7276" w:rsidP="00633E4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писмо с изх. №</w:t>
      </w:r>
      <w:r w:rsidR="00633E48" w:rsidRPr="00633E48">
        <w:rPr>
          <w:rFonts w:ascii="Times New Roman" w:eastAsia="Times New Roman" w:hAnsi="Times New Roman"/>
          <w:sz w:val="24"/>
          <w:szCs w:val="24"/>
          <w:lang w:eastAsia="bg-BG"/>
        </w:rPr>
        <w:t xml:space="preserve"> 35/12.10.2019 г. до ВрИД Кмет на Община Гулянци,  ОИК Гулянци е поискала да бъде предоставена информация относно това, чия собственост са автоспирките  в община Гулянци  и  кой ги стопанисва.</w:t>
      </w:r>
    </w:p>
    <w:p w:rsidR="00633E48" w:rsidRPr="00633E48" w:rsidRDefault="00AE7276" w:rsidP="00633E4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ъс заповед №</w:t>
      </w:r>
      <w:r w:rsidR="00633E48" w:rsidRPr="00633E48">
        <w:rPr>
          <w:rFonts w:ascii="Times New Roman" w:eastAsia="Times New Roman" w:hAnsi="Times New Roman"/>
          <w:sz w:val="24"/>
          <w:szCs w:val="24"/>
          <w:lang w:eastAsia="bg-BG"/>
        </w:rPr>
        <w:t xml:space="preserve"> РД-09-522 /24.09.2019  на Кмета на Община Гулянци са определени местата за разлепване и поставяне на агитационни материали във връзка с произвеждането на изборите за общински съветници и кметове на 27.10.2019 г., като в т. 2 от заповедта е посочено, че е ЗАБРАНЕНО поставянето на агитационни материали на автобусни спирки и електрически стълбове, както и на превозните средства на общинския транспорт.</w:t>
      </w:r>
    </w:p>
    <w:p w:rsidR="00633E48" w:rsidRPr="00633E48" w:rsidRDefault="00633E48" w:rsidP="00633E4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3E48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87, ал.1, т.22, </w:t>
      </w:r>
      <w:r w:rsidR="00823E9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м </w:t>
      </w:r>
      <w:r w:rsidRPr="00633E48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Гулянци</w:t>
      </w:r>
      <w:r w:rsidR="00823E99">
        <w:rPr>
          <w:rFonts w:ascii="Times New Roman" w:eastAsia="Times New Roman" w:hAnsi="Times New Roman"/>
          <w:sz w:val="24"/>
          <w:szCs w:val="24"/>
          <w:lang w:eastAsia="bg-BG"/>
        </w:rPr>
        <w:t xml:space="preserve"> да вземе решение</w:t>
      </w:r>
      <w:r w:rsidR="00C21893"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="00823E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21893">
        <w:rPr>
          <w:rFonts w:ascii="Times New Roman" w:hAnsi="Times New Roman"/>
          <w:sz w:val="24"/>
          <w:szCs w:val="24"/>
        </w:rPr>
        <w:t>извършено</w:t>
      </w:r>
      <w:r w:rsidR="00B07EEA" w:rsidRPr="00C21893">
        <w:rPr>
          <w:rFonts w:ascii="Times New Roman" w:hAnsi="Times New Roman"/>
          <w:sz w:val="24"/>
          <w:szCs w:val="24"/>
        </w:rPr>
        <w:t xml:space="preserve"> нарушение на разпоредбата на чл.183, ал.3 от  ПП ВМРО-Българско национално движение. Предвид гореизложеното агитационните материали разлепени и поставени от ПП ВМРО-Българско национално движение  и ПП АБВ на първа автоспирка в с. Милковица,</w:t>
      </w:r>
      <w:r w:rsidR="00C21893">
        <w:rPr>
          <w:rFonts w:ascii="Times New Roman" w:hAnsi="Times New Roman"/>
          <w:sz w:val="24"/>
          <w:szCs w:val="24"/>
        </w:rPr>
        <w:t xml:space="preserve"> </w:t>
      </w:r>
      <w:r w:rsidR="00B07EEA" w:rsidRPr="00C21893">
        <w:rPr>
          <w:rFonts w:ascii="Times New Roman" w:hAnsi="Times New Roman"/>
          <w:sz w:val="24"/>
          <w:szCs w:val="24"/>
        </w:rPr>
        <w:t>община Гулянци, следва да бъдат отстранени по реда на чл. 186, ал. 1 от Изборния кодекс.</w:t>
      </w:r>
    </w:p>
    <w:p w:rsidR="00336A7F" w:rsidRPr="00327961" w:rsidRDefault="00633E48" w:rsidP="00633E48">
      <w:pPr>
        <w:pStyle w:val="NormalWeb"/>
        <w:jc w:val="both"/>
      </w:pPr>
      <w:r w:rsidRPr="00327961">
        <w:t xml:space="preserve"> </w:t>
      </w:r>
      <w:r w:rsidR="00336A7F" w:rsidRPr="00327961">
        <w:t>Надя Николова: Колеги, има ли други мнения по въпроса? Не виждам. Предлагам да гласуваме.</w:t>
      </w:r>
    </w:p>
    <w:p w:rsidR="003679EA" w:rsidRPr="00327961" w:rsidRDefault="003679EA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C21893">
        <w:rPr>
          <w:rFonts w:ascii="Times New Roman" w:hAnsi="Times New Roman"/>
          <w:sz w:val="24"/>
          <w:szCs w:val="24"/>
        </w:rPr>
        <w:t>ежим на гласуване.  Гласували 12 членове на ОИК:  за – 12</w:t>
      </w:r>
      <w:r w:rsidR="00826287" w:rsidRPr="00327961">
        <w:rPr>
          <w:rFonts w:ascii="Times New Roman" w:hAnsi="Times New Roman"/>
          <w:sz w:val="24"/>
          <w:szCs w:val="24"/>
        </w:rPr>
        <w:t>(Надя Николова,</w:t>
      </w:r>
      <w:r w:rsidR="00030217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C21893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B2B97" w:rsidRPr="00327961" w:rsidRDefault="00C21893" w:rsidP="00804C55">
      <w:pPr>
        <w:pStyle w:val="NormalWeb"/>
        <w:jc w:val="both"/>
      </w:pPr>
      <w:r>
        <w:t>Прието решение № 99- МИ от 12</w:t>
      </w:r>
      <w:r w:rsidR="003033A7" w:rsidRPr="00327961">
        <w:t>.10</w:t>
      </w:r>
      <w:r w:rsidR="003679EA" w:rsidRPr="00327961">
        <w:t xml:space="preserve">.2019г. </w:t>
      </w:r>
    </w:p>
    <w:p w:rsidR="006E536A" w:rsidRPr="00327961" w:rsidRDefault="002B2B97" w:rsidP="006E536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>Решенията да се обявят на страницата на ОИК Гулянци</w:t>
      </w:r>
      <w:r w:rsidR="00F00D8A">
        <w:rPr>
          <w:rFonts w:ascii="Times New Roman" w:hAnsi="Times New Roman"/>
          <w:sz w:val="24"/>
          <w:szCs w:val="24"/>
        </w:rPr>
        <w:t xml:space="preserve"> и да се уведоми Общинска</w:t>
      </w:r>
      <w:r w:rsidR="006A3F3F">
        <w:rPr>
          <w:rFonts w:ascii="Times New Roman" w:hAnsi="Times New Roman"/>
          <w:sz w:val="24"/>
          <w:szCs w:val="24"/>
        </w:rPr>
        <w:t xml:space="preserve"> администрация за взетите решения</w:t>
      </w:r>
      <w:r w:rsidR="00F00D8A">
        <w:rPr>
          <w:rFonts w:ascii="Times New Roman" w:hAnsi="Times New Roman"/>
          <w:sz w:val="24"/>
          <w:szCs w:val="24"/>
        </w:rPr>
        <w:t>.</w:t>
      </w:r>
    </w:p>
    <w:p w:rsidR="002B2B97" w:rsidRPr="00C21893" w:rsidRDefault="00C21893" w:rsidP="00C218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закрито в 14</w:t>
      </w:r>
      <w:r w:rsidR="001D53B2">
        <w:rPr>
          <w:rFonts w:ascii="Times New Roman" w:hAnsi="Times New Roman"/>
          <w:sz w:val="24"/>
          <w:szCs w:val="24"/>
        </w:rPr>
        <w:t>:0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  <w:bookmarkStart w:id="0" w:name="_GoBack"/>
      <w:bookmarkEnd w:id="0"/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 w:rsidSect="00D84E3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647C"/>
    <w:rsid w:val="00053615"/>
    <w:rsid w:val="0005635D"/>
    <w:rsid w:val="00065B08"/>
    <w:rsid w:val="0007498B"/>
    <w:rsid w:val="00083BD4"/>
    <w:rsid w:val="00085EBF"/>
    <w:rsid w:val="000A446C"/>
    <w:rsid w:val="000B524C"/>
    <w:rsid w:val="000D40E1"/>
    <w:rsid w:val="0011247A"/>
    <w:rsid w:val="00117F15"/>
    <w:rsid w:val="00155476"/>
    <w:rsid w:val="00173599"/>
    <w:rsid w:val="001770F4"/>
    <w:rsid w:val="00184779"/>
    <w:rsid w:val="001D53B2"/>
    <w:rsid w:val="002361BB"/>
    <w:rsid w:val="00260A89"/>
    <w:rsid w:val="00283DA4"/>
    <w:rsid w:val="00287B62"/>
    <w:rsid w:val="002B2B97"/>
    <w:rsid w:val="002F3F7C"/>
    <w:rsid w:val="003033A7"/>
    <w:rsid w:val="003207A4"/>
    <w:rsid w:val="00327961"/>
    <w:rsid w:val="00336A7F"/>
    <w:rsid w:val="003417F6"/>
    <w:rsid w:val="00360043"/>
    <w:rsid w:val="003679EA"/>
    <w:rsid w:val="003F07A1"/>
    <w:rsid w:val="004247B6"/>
    <w:rsid w:val="0043717F"/>
    <w:rsid w:val="004A5237"/>
    <w:rsid w:val="004B1670"/>
    <w:rsid w:val="004C48A6"/>
    <w:rsid w:val="004F5613"/>
    <w:rsid w:val="005643B6"/>
    <w:rsid w:val="005A2A80"/>
    <w:rsid w:val="005C3375"/>
    <w:rsid w:val="00633E48"/>
    <w:rsid w:val="00666123"/>
    <w:rsid w:val="006A3F3F"/>
    <w:rsid w:val="006A48B1"/>
    <w:rsid w:val="006E536A"/>
    <w:rsid w:val="0076064F"/>
    <w:rsid w:val="0076283E"/>
    <w:rsid w:val="00773AA1"/>
    <w:rsid w:val="00785D32"/>
    <w:rsid w:val="007B4E20"/>
    <w:rsid w:val="00804C55"/>
    <w:rsid w:val="00823E99"/>
    <w:rsid w:val="00826287"/>
    <w:rsid w:val="00847E1E"/>
    <w:rsid w:val="00874D4A"/>
    <w:rsid w:val="008D28F2"/>
    <w:rsid w:val="008D3D6C"/>
    <w:rsid w:val="00952A73"/>
    <w:rsid w:val="009D3CBB"/>
    <w:rsid w:val="009D6BD0"/>
    <w:rsid w:val="009E4B97"/>
    <w:rsid w:val="00A30B04"/>
    <w:rsid w:val="00A90F6D"/>
    <w:rsid w:val="00A9617A"/>
    <w:rsid w:val="00AA4A27"/>
    <w:rsid w:val="00AC1774"/>
    <w:rsid w:val="00AE7276"/>
    <w:rsid w:val="00B07EEA"/>
    <w:rsid w:val="00B35F0A"/>
    <w:rsid w:val="00B56B2F"/>
    <w:rsid w:val="00B831CD"/>
    <w:rsid w:val="00BA7E53"/>
    <w:rsid w:val="00BD0552"/>
    <w:rsid w:val="00BD1AD9"/>
    <w:rsid w:val="00C21893"/>
    <w:rsid w:val="00C23047"/>
    <w:rsid w:val="00CA7FC6"/>
    <w:rsid w:val="00D663E4"/>
    <w:rsid w:val="00D70C47"/>
    <w:rsid w:val="00D84E38"/>
    <w:rsid w:val="00DE7111"/>
    <w:rsid w:val="00E10AF0"/>
    <w:rsid w:val="00E56DAF"/>
    <w:rsid w:val="00F00D8A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8BF3-146A-458D-9062-7550D5AF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 760</cp:lastModifiedBy>
  <cp:revision>3</cp:revision>
  <cp:lastPrinted>2019-10-01T08:00:00Z</cp:lastPrinted>
  <dcterms:created xsi:type="dcterms:W3CDTF">2019-10-19T11:32:00Z</dcterms:created>
  <dcterms:modified xsi:type="dcterms:W3CDTF">2019-10-19T11:33:00Z</dcterms:modified>
</cp:coreProperties>
</file>